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231"/>
        <w:tblW w:w="10489" w:type="dxa"/>
        <w:tblLook w:val="04A0"/>
      </w:tblPr>
      <w:tblGrid>
        <w:gridCol w:w="1951"/>
        <w:gridCol w:w="5670"/>
        <w:gridCol w:w="2868"/>
      </w:tblGrid>
      <w:tr w:rsidR="0095440E" w:rsidTr="00942328">
        <w:tc>
          <w:tcPr>
            <w:tcW w:w="1951" w:type="dxa"/>
          </w:tcPr>
          <w:p w:rsidR="0095440E" w:rsidRPr="0095440E" w:rsidRDefault="0095440E" w:rsidP="00942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95440E" w:rsidRPr="0095440E" w:rsidRDefault="0095440E" w:rsidP="00942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68" w:type="dxa"/>
          </w:tcPr>
          <w:p w:rsidR="0095440E" w:rsidRPr="0095440E" w:rsidRDefault="0095440E" w:rsidP="00942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</w:t>
            </w:r>
          </w:p>
        </w:tc>
      </w:tr>
      <w:tr w:rsidR="0095440E" w:rsidTr="00942328">
        <w:tc>
          <w:tcPr>
            <w:tcW w:w="1951" w:type="dxa"/>
          </w:tcPr>
          <w:p w:rsidR="007051C3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3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0E" w:rsidRPr="0095440E" w:rsidRDefault="009513FD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- 08.05</w:t>
            </w:r>
            <w:r w:rsidR="0095440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5670" w:type="dxa"/>
          </w:tcPr>
          <w:p w:rsidR="0095440E" w:rsidRPr="00306C72" w:rsidRDefault="0095440E" w:rsidP="00942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3" w:rsidRPr="009513FD" w:rsidRDefault="00306C72" w:rsidP="00337434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грев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 станка) </w:t>
            </w:r>
            <w:proofErr w:type="gramStart"/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>–у</w:t>
            </w:r>
            <w:proofErr w:type="gramEnd"/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>пражнение на развитие ахиллова сухожилия,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оковые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rt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s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ттяжкой от станка, круговое положение корпуса из положения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ak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ck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тяжка в сочетании с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уса; (на полу) –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raction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lies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ожении сидя, растяжка во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>позиции</w:t>
            </w:r>
            <w:proofErr w:type="gramEnd"/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дя на полу в сочетании с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wist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уса,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og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ition</w:t>
            </w:r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четании с </w:t>
            </w:r>
            <w:proofErr w:type="spellStart"/>
            <w:r w:rsidR="00337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ls</w:t>
            </w:r>
            <w:proofErr w:type="spellEnd"/>
            <w:r w:rsidR="00337434" w:rsidRPr="0033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усом, броски вверх из положения лежа на спине в сочетании с </w:t>
            </w:r>
            <w:proofErr w:type="spellStart"/>
            <w:r w:rsidR="009513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e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13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eloppe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13FD">
              <w:rPr>
                <w:rFonts w:ascii="Times New Roman" w:eastAsia="Calibri" w:hAnsi="Times New Roman" w:cs="Times New Roman"/>
                <w:sz w:val="24"/>
                <w:szCs w:val="24"/>
              </w:rPr>
              <w:t>из положения лежа на спине и лежа на боку.</w:t>
            </w:r>
          </w:p>
        </w:tc>
        <w:tc>
          <w:tcPr>
            <w:tcW w:w="2868" w:type="dxa"/>
          </w:tcPr>
          <w:p w:rsidR="007051C3" w:rsidRPr="00942328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F9" w:rsidRPr="0047461D" w:rsidRDefault="008109F9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и выучить </w:t>
            </w:r>
            <w:r w:rsidR="0047461D">
              <w:rPr>
                <w:rFonts w:ascii="Times New Roman" w:hAnsi="Times New Roman" w:cs="Times New Roman"/>
                <w:sz w:val="28"/>
                <w:szCs w:val="28"/>
              </w:rPr>
              <w:t>разогре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. Дать раскладку по счету</w:t>
            </w:r>
          </w:p>
          <w:p w:rsidR="0095440E" w:rsidRPr="008109F9" w:rsidRDefault="0095440E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3" w:rsidRPr="0095440E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40E" w:rsidTr="00942328">
        <w:tc>
          <w:tcPr>
            <w:tcW w:w="1951" w:type="dxa"/>
          </w:tcPr>
          <w:p w:rsidR="007051C3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3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0E" w:rsidRPr="0095440E" w:rsidRDefault="009513FD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- 16.05.20</w:t>
            </w:r>
          </w:p>
        </w:tc>
        <w:tc>
          <w:tcPr>
            <w:tcW w:w="5670" w:type="dxa"/>
          </w:tcPr>
          <w:p w:rsidR="007051C3" w:rsidRPr="00306C72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3" w:rsidRPr="009513FD" w:rsidRDefault="009513FD" w:rsidP="0095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Изоляци</w:t>
            </w:r>
            <w:proofErr w:type="gramStart"/>
            <w:r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а: «крест» головой с возвратом в центр, «квадрат» без возврата в центр, «круг» головой; плечевой пояс: полукруги и круги вперед-назад, «крест» плечами вперед и назад, с возвратом в центр, шейк плеч; </w:t>
            </w:r>
            <w:proofErr w:type="gramStart"/>
            <w:r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дная клетка: сме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ую и левую стороны рук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и, </w:t>
            </w:r>
            <w:proofErr w:type="spellStart"/>
            <w:r w:rsidRPr="009513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ust</w:t>
            </w:r>
            <w:proofErr w:type="spellEnd"/>
            <w:r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-резкие рывки из стороны в сторону и вперед-назад, подъем грудной клетки вверх и опускание вниз, вертикальный «крест», горизонтальный «крест»;</w:t>
            </w:r>
            <w:proofErr w:type="gramEnd"/>
          </w:p>
        </w:tc>
        <w:tc>
          <w:tcPr>
            <w:tcW w:w="2868" w:type="dxa"/>
          </w:tcPr>
          <w:p w:rsidR="007051C3" w:rsidRPr="008109F9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F9" w:rsidRPr="008109F9" w:rsidRDefault="008109F9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и выучить </w:t>
            </w:r>
            <w:r w:rsidR="0047461D">
              <w:rPr>
                <w:rFonts w:ascii="Times New Roman" w:hAnsi="Times New Roman" w:cs="Times New Roman"/>
                <w:sz w:val="28"/>
                <w:szCs w:val="28"/>
              </w:rPr>
              <w:t>разог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идео. Дать раскладку по счету</w:t>
            </w:r>
          </w:p>
          <w:p w:rsidR="007051C3" w:rsidRPr="0095440E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40E" w:rsidTr="00942328">
        <w:tc>
          <w:tcPr>
            <w:tcW w:w="1951" w:type="dxa"/>
          </w:tcPr>
          <w:p w:rsidR="007051C3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0E" w:rsidRPr="0095440E" w:rsidRDefault="009513FD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- 23.05.20</w:t>
            </w:r>
          </w:p>
        </w:tc>
        <w:tc>
          <w:tcPr>
            <w:tcW w:w="5670" w:type="dxa"/>
          </w:tcPr>
          <w:p w:rsidR="007051C3" w:rsidRPr="00306C72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3FD" w:rsidRPr="009513FD" w:rsidRDefault="00306C72" w:rsidP="009513FD">
            <w:pPr>
              <w:tabs>
                <w:tab w:val="left" w:pos="30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6C72">
              <w:rPr>
                <w:rFonts w:ascii="Times New Roman" w:eastAsia="Calibri" w:hAnsi="Times New Roman" w:cs="Times New Roman"/>
                <w:sz w:val="24"/>
                <w:szCs w:val="24"/>
              </w:rPr>
              <w:t>Изоляция</w:t>
            </w:r>
            <w:r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пелвис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ust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ывки </w:t>
            </w:r>
            <w:proofErr w:type="spell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вперед-в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азад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центр, так же из стороны в сторону, «крест» бедрами, «квадрат» бедрами, шимми- резкие повороты </w:t>
            </w:r>
            <w:proofErr w:type="spell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пелвиса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впавую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</w:t>
            </w:r>
            <w:r w:rsidR="009513FD">
              <w:rPr>
                <w:rFonts w:ascii="Times New Roman" w:hAnsi="Times New Roman" w:cs="Times New Roman"/>
                <w:sz w:val="24"/>
                <w:szCs w:val="24"/>
              </w:rPr>
              <w:t xml:space="preserve">вую стороны ноги во </w:t>
            </w:r>
            <w:r w:rsidR="00951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ьной позиции, </w:t>
            </w:r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p</w:t>
            </w:r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ft</w:t>
            </w:r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-подъем вверх одного бедра</w:t>
            </w:r>
            <w:r w:rsidR="009513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13FD" w:rsidRPr="00F138DE">
              <w:rPr>
                <w:sz w:val="28"/>
                <w:szCs w:val="28"/>
              </w:rPr>
              <w:t xml:space="preserve"> </w:t>
            </w:r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и: изолированные движения которые могут исполняться ареалами центра (кисть и </w:t>
            </w:r>
            <w:proofErr w:type="spell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предъплечье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Во время урока движения рук используются во всех </w:t>
            </w:r>
            <w:proofErr w:type="spell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чатях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; ноги: изолированные движения которые могут исполняться ареалами центра (</w:t>
            </w:r>
            <w:proofErr w:type="spell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стопа</w:t>
            </w:r>
            <w:proofErr w:type="gramStart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олень</w:t>
            </w:r>
            <w:proofErr w:type="spellEnd"/>
            <w:r w:rsidR="009513FD" w:rsidRPr="009513FD">
              <w:rPr>
                <w:rFonts w:ascii="Times New Roman" w:eastAsia="Calibri" w:hAnsi="Times New Roman" w:cs="Times New Roman"/>
                <w:sz w:val="24"/>
                <w:szCs w:val="24"/>
              </w:rPr>
              <w:t>, бедро). Во время урока движения ног используются во всех частях урока; свинговое раскачивание ноги из стороны в сторону и вперед-назад.</w:t>
            </w:r>
          </w:p>
          <w:p w:rsidR="007051C3" w:rsidRPr="00942328" w:rsidRDefault="007051C3" w:rsidP="00306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7051C3" w:rsidRPr="00942328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F9" w:rsidRPr="008109F9" w:rsidRDefault="008109F9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и выучить </w:t>
            </w:r>
            <w:r w:rsidR="0047461D">
              <w:rPr>
                <w:rFonts w:ascii="Times New Roman" w:hAnsi="Times New Roman" w:cs="Times New Roman"/>
                <w:sz w:val="28"/>
                <w:szCs w:val="28"/>
              </w:rPr>
              <w:t xml:space="preserve">разогр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ео. Дать раскладку по счету</w:t>
            </w:r>
          </w:p>
          <w:p w:rsidR="0095440E" w:rsidRPr="0095440E" w:rsidRDefault="0095440E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40E" w:rsidTr="00942328">
        <w:tc>
          <w:tcPr>
            <w:tcW w:w="1951" w:type="dxa"/>
          </w:tcPr>
          <w:p w:rsidR="007051C3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0E" w:rsidRPr="0095440E" w:rsidRDefault="009513FD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 02.06.20</w:t>
            </w:r>
          </w:p>
        </w:tc>
        <w:tc>
          <w:tcPr>
            <w:tcW w:w="5670" w:type="dxa"/>
          </w:tcPr>
          <w:p w:rsidR="0095440E" w:rsidRPr="00306C72" w:rsidRDefault="0095440E" w:rsidP="00942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C3" w:rsidRPr="00942328" w:rsidRDefault="00337434" w:rsidP="0095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30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</w:t>
            </w:r>
            <w:r w:rsidRPr="0030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3FD">
              <w:rPr>
                <w:rFonts w:ascii="Times New Roman" w:hAnsi="Times New Roman" w:cs="Times New Roman"/>
                <w:sz w:val="28"/>
                <w:szCs w:val="28"/>
              </w:rPr>
              <w:t>на середине зала</w:t>
            </w:r>
            <w:r w:rsidRPr="00306C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33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33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33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33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proofErr w:type="spellEnd"/>
            <w:r w:rsidRPr="0033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306C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proofErr w:type="gramEnd"/>
            <w:r w:rsidRPr="00306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13FD">
              <w:rPr>
                <w:rFonts w:ascii="Times New Roman" w:hAnsi="Times New Roman" w:cs="Times New Roman"/>
                <w:sz w:val="28"/>
                <w:szCs w:val="28"/>
              </w:rPr>
              <w:t xml:space="preserve"> Прыжковая комб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иагонали</w:t>
            </w:r>
          </w:p>
        </w:tc>
        <w:tc>
          <w:tcPr>
            <w:tcW w:w="2868" w:type="dxa"/>
          </w:tcPr>
          <w:p w:rsidR="007051C3" w:rsidRPr="00942328" w:rsidRDefault="007051C3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34" w:rsidRPr="008109F9" w:rsidRDefault="00337434" w:rsidP="00337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комбинации на середине зала. Отправить видеоматериал</w:t>
            </w:r>
          </w:p>
          <w:p w:rsidR="0095440E" w:rsidRPr="0095440E" w:rsidRDefault="0095440E" w:rsidP="00942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40E" w:rsidRPr="00337434" w:rsidRDefault="00337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7, №8, №9, №10 по современному танцу 2 курс</w:t>
      </w:r>
    </w:p>
    <w:sectPr w:rsidR="0095440E" w:rsidRPr="00337434" w:rsidSect="00942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09" w:rsidRDefault="00AC2709" w:rsidP="00942328">
      <w:pPr>
        <w:spacing w:after="0" w:line="240" w:lineRule="auto"/>
      </w:pPr>
      <w:r>
        <w:separator/>
      </w:r>
    </w:p>
  </w:endnote>
  <w:endnote w:type="continuationSeparator" w:id="0">
    <w:p w:rsidR="00AC2709" w:rsidRDefault="00AC2709" w:rsidP="0094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8" w:rsidRDefault="009423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8" w:rsidRDefault="009423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8" w:rsidRDefault="009423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09" w:rsidRDefault="00AC2709" w:rsidP="00942328">
      <w:pPr>
        <w:spacing w:after="0" w:line="240" w:lineRule="auto"/>
      </w:pPr>
      <w:r>
        <w:separator/>
      </w:r>
    </w:p>
  </w:footnote>
  <w:footnote w:type="continuationSeparator" w:id="0">
    <w:p w:rsidR="00AC2709" w:rsidRDefault="00AC2709" w:rsidP="0094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8" w:rsidRDefault="009423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8" w:rsidRPr="00942328" w:rsidRDefault="00942328" w:rsidP="00942328">
    <w:pPr>
      <w:rPr>
        <w:rFonts w:ascii="Times New Roman" w:hAnsi="Times New Roman" w:cs="Times New Roman"/>
        <w:b/>
        <w:sz w:val="28"/>
        <w:szCs w:val="28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8" w:rsidRDefault="009423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40E"/>
    <w:rsid w:val="00002261"/>
    <w:rsid w:val="00020E1E"/>
    <w:rsid w:val="000377B4"/>
    <w:rsid w:val="00040F5E"/>
    <w:rsid w:val="000529E2"/>
    <w:rsid w:val="00055255"/>
    <w:rsid w:val="000619A4"/>
    <w:rsid w:val="00062A68"/>
    <w:rsid w:val="00071A6C"/>
    <w:rsid w:val="000727EF"/>
    <w:rsid w:val="00075DD2"/>
    <w:rsid w:val="000774F0"/>
    <w:rsid w:val="00091EFC"/>
    <w:rsid w:val="000947E0"/>
    <w:rsid w:val="000950CD"/>
    <w:rsid w:val="00096FF6"/>
    <w:rsid w:val="000A0A8D"/>
    <w:rsid w:val="000A2311"/>
    <w:rsid w:val="000A2DF4"/>
    <w:rsid w:val="000A3360"/>
    <w:rsid w:val="000A3A03"/>
    <w:rsid w:val="000A6000"/>
    <w:rsid w:val="000B0D7A"/>
    <w:rsid w:val="000B2FA1"/>
    <w:rsid w:val="000B3B30"/>
    <w:rsid w:val="000B4093"/>
    <w:rsid w:val="000C46AB"/>
    <w:rsid w:val="000C7997"/>
    <w:rsid w:val="000D58F8"/>
    <w:rsid w:val="000E01DB"/>
    <w:rsid w:val="000E2943"/>
    <w:rsid w:val="000E5051"/>
    <w:rsid w:val="000E6304"/>
    <w:rsid w:val="000F1EC6"/>
    <w:rsid w:val="000F487B"/>
    <w:rsid w:val="00103783"/>
    <w:rsid w:val="00104BAB"/>
    <w:rsid w:val="00111238"/>
    <w:rsid w:val="001178B4"/>
    <w:rsid w:val="00126AB5"/>
    <w:rsid w:val="001335C9"/>
    <w:rsid w:val="00134313"/>
    <w:rsid w:val="0013489A"/>
    <w:rsid w:val="00135B7B"/>
    <w:rsid w:val="001402F9"/>
    <w:rsid w:val="00141BDC"/>
    <w:rsid w:val="001460DA"/>
    <w:rsid w:val="00160109"/>
    <w:rsid w:val="00162BA9"/>
    <w:rsid w:val="00166A26"/>
    <w:rsid w:val="00167F89"/>
    <w:rsid w:val="00175856"/>
    <w:rsid w:val="00184D8F"/>
    <w:rsid w:val="00190D63"/>
    <w:rsid w:val="00190DE8"/>
    <w:rsid w:val="00191E8F"/>
    <w:rsid w:val="00194CF7"/>
    <w:rsid w:val="001A7386"/>
    <w:rsid w:val="001A7389"/>
    <w:rsid w:val="001B3123"/>
    <w:rsid w:val="001B4379"/>
    <w:rsid w:val="001B67E9"/>
    <w:rsid w:val="001C094F"/>
    <w:rsid w:val="001C1EE3"/>
    <w:rsid w:val="001C3AF5"/>
    <w:rsid w:val="001C3F84"/>
    <w:rsid w:val="001D09CB"/>
    <w:rsid w:val="001D3D15"/>
    <w:rsid w:val="001E540D"/>
    <w:rsid w:val="001E6BD4"/>
    <w:rsid w:val="001F5CDC"/>
    <w:rsid w:val="001F60DB"/>
    <w:rsid w:val="001F7405"/>
    <w:rsid w:val="002026FF"/>
    <w:rsid w:val="00216393"/>
    <w:rsid w:val="00217C2C"/>
    <w:rsid w:val="002415AE"/>
    <w:rsid w:val="00242B11"/>
    <w:rsid w:val="00243D09"/>
    <w:rsid w:val="002536DE"/>
    <w:rsid w:val="0025608F"/>
    <w:rsid w:val="002614D4"/>
    <w:rsid w:val="002806B5"/>
    <w:rsid w:val="00280D1F"/>
    <w:rsid w:val="0028166F"/>
    <w:rsid w:val="00290B77"/>
    <w:rsid w:val="002910D0"/>
    <w:rsid w:val="002A0AED"/>
    <w:rsid w:val="002A45BB"/>
    <w:rsid w:val="002C7220"/>
    <w:rsid w:val="002F4009"/>
    <w:rsid w:val="003016D6"/>
    <w:rsid w:val="00306C72"/>
    <w:rsid w:val="0031089F"/>
    <w:rsid w:val="00316108"/>
    <w:rsid w:val="0031752A"/>
    <w:rsid w:val="00324192"/>
    <w:rsid w:val="00337434"/>
    <w:rsid w:val="0034698F"/>
    <w:rsid w:val="00355EF3"/>
    <w:rsid w:val="00362815"/>
    <w:rsid w:val="00362845"/>
    <w:rsid w:val="0037303C"/>
    <w:rsid w:val="003766B8"/>
    <w:rsid w:val="00382981"/>
    <w:rsid w:val="00382F0E"/>
    <w:rsid w:val="0038500C"/>
    <w:rsid w:val="003850EC"/>
    <w:rsid w:val="00386347"/>
    <w:rsid w:val="00387334"/>
    <w:rsid w:val="003917D3"/>
    <w:rsid w:val="003943ED"/>
    <w:rsid w:val="00396355"/>
    <w:rsid w:val="00397F7F"/>
    <w:rsid w:val="003A2B29"/>
    <w:rsid w:val="003B05D1"/>
    <w:rsid w:val="003B511C"/>
    <w:rsid w:val="003C295E"/>
    <w:rsid w:val="003D39D7"/>
    <w:rsid w:val="003D6BE2"/>
    <w:rsid w:val="003E1CC0"/>
    <w:rsid w:val="003E75B9"/>
    <w:rsid w:val="00403464"/>
    <w:rsid w:val="004034E2"/>
    <w:rsid w:val="0040599F"/>
    <w:rsid w:val="00411627"/>
    <w:rsid w:val="00414354"/>
    <w:rsid w:val="00421038"/>
    <w:rsid w:val="00422F4B"/>
    <w:rsid w:val="00433103"/>
    <w:rsid w:val="004364E6"/>
    <w:rsid w:val="004407A0"/>
    <w:rsid w:val="004419DC"/>
    <w:rsid w:val="00443A25"/>
    <w:rsid w:val="004533C7"/>
    <w:rsid w:val="00453F8F"/>
    <w:rsid w:val="0045583B"/>
    <w:rsid w:val="00456BB2"/>
    <w:rsid w:val="004609FE"/>
    <w:rsid w:val="00470F40"/>
    <w:rsid w:val="00471575"/>
    <w:rsid w:val="00472583"/>
    <w:rsid w:val="00473E69"/>
    <w:rsid w:val="0047461D"/>
    <w:rsid w:val="00476046"/>
    <w:rsid w:val="00477A7E"/>
    <w:rsid w:val="004A7918"/>
    <w:rsid w:val="004B0587"/>
    <w:rsid w:val="004B15B0"/>
    <w:rsid w:val="004B5421"/>
    <w:rsid w:val="004C5B75"/>
    <w:rsid w:val="004D0175"/>
    <w:rsid w:val="004D0967"/>
    <w:rsid w:val="004E63FA"/>
    <w:rsid w:val="004F154E"/>
    <w:rsid w:val="004F2033"/>
    <w:rsid w:val="004F420F"/>
    <w:rsid w:val="004F46AD"/>
    <w:rsid w:val="004F4999"/>
    <w:rsid w:val="004F4D6C"/>
    <w:rsid w:val="004F7C1D"/>
    <w:rsid w:val="00502A03"/>
    <w:rsid w:val="00504633"/>
    <w:rsid w:val="005108B0"/>
    <w:rsid w:val="00510D1D"/>
    <w:rsid w:val="00511927"/>
    <w:rsid w:val="00514F06"/>
    <w:rsid w:val="00520BF0"/>
    <w:rsid w:val="0052551A"/>
    <w:rsid w:val="005263FB"/>
    <w:rsid w:val="005413F0"/>
    <w:rsid w:val="00543562"/>
    <w:rsid w:val="00543A7D"/>
    <w:rsid w:val="00544448"/>
    <w:rsid w:val="00557FA6"/>
    <w:rsid w:val="00560A63"/>
    <w:rsid w:val="00561D31"/>
    <w:rsid w:val="00561F53"/>
    <w:rsid w:val="00574BF5"/>
    <w:rsid w:val="00575F5F"/>
    <w:rsid w:val="005837D7"/>
    <w:rsid w:val="00587381"/>
    <w:rsid w:val="0058782F"/>
    <w:rsid w:val="00594CFB"/>
    <w:rsid w:val="00595C2A"/>
    <w:rsid w:val="005B4946"/>
    <w:rsid w:val="005B4CAE"/>
    <w:rsid w:val="005B5052"/>
    <w:rsid w:val="005B6774"/>
    <w:rsid w:val="005C618A"/>
    <w:rsid w:val="005C7099"/>
    <w:rsid w:val="005D3185"/>
    <w:rsid w:val="005D3202"/>
    <w:rsid w:val="005D5BD7"/>
    <w:rsid w:val="005F0453"/>
    <w:rsid w:val="005F3335"/>
    <w:rsid w:val="00601115"/>
    <w:rsid w:val="00607709"/>
    <w:rsid w:val="00611E1D"/>
    <w:rsid w:val="0061597D"/>
    <w:rsid w:val="00623704"/>
    <w:rsid w:val="006344BF"/>
    <w:rsid w:val="00643395"/>
    <w:rsid w:val="00646261"/>
    <w:rsid w:val="006544DD"/>
    <w:rsid w:val="0065477E"/>
    <w:rsid w:val="00654E2A"/>
    <w:rsid w:val="0065548D"/>
    <w:rsid w:val="00655BC2"/>
    <w:rsid w:val="00656013"/>
    <w:rsid w:val="00656F60"/>
    <w:rsid w:val="00665F7E"/>
    <w:rsid w:val="00677219"/>
    <w:rsid w:val="00677D1E"/>
    <w:rsid w:val="00681770"/>
    <w:rsid w:val="00686556"/>
    <w:rsid w:val="0069065E"/>
    <w:rsid w:val="00695DDA"/>
    <w:rsid w:val="006969C3"/>
    <w:rsid w:val="006A6206"/>
    <w:rsid w:val="006A73DF"/>
    <w:rsid w:val="006B08F2"/>
    <w:rsid w:val="006B2CAD"/>
    <w:rsid w:val="006B55C9"/>
    <w:rsid w:val="006B6472"/>
    <w:rsid w:val="006B7DE0"/>
    <w:rsid w:val="006B7F6A"/>
    <w:rsid w:val="006C4074"/>
    <w:rsid w:val="006C56B1"/>
    <w:rsid w:val="006C6041"/>
    <w:rsid w:val="006D33B1"/>
    <w:rsid w:val="006D3543"/>
    <w:rsid w:val="006D6AA8"/>
    <w:rsid w:val="006E70CB"/>
    <w:rsid w:val="006F3A13"/>
    <w:rsid w:val="0070022F"/>
    <w:rsid w:val="007051C3"/>
    <w:rsid w:val="0070692D"/>
    <w:rsid w:val="007072D9"/>
    <w:rsid w:val="00710289"/>
    <w:rsid w:val="00710A81"/>
    <w:rsid w:val="0071575A"/>
    <w:rsid w:val="00717E11"/>
    <w:rsid w:val="007201CD"/>
    <w:rsid w:val="00727157"/>
    <w:rsid w:val="00734AD9"/>
    <w:rsid w:val="00734F67"/>
    <w:rsid w:val="00753CA4"/>
    <w:rsid w:val="00760F41"/>
    <w:rsid w:val="0076203F"/>
    <w:rsid w:val="00766FCB"/>
    <w:rsid w:val="007747C8"/>
    <w:rsid w:val="00774D78"/>
    <w:rsid w:val="00782265"/>
    <w:rsid w:val="00790806"/>
    <w:rsid w:val="00791A8C"/>
    <w:rsid w:val="007A013E"/>
    <w:rsid w:val="007A1D77"/>
    <w:rsid w:val="007B1FA2"/>
    <w:rsid w:val="007B221A"/>
    <w:rsid w:val="007B3F9D"/>
    <w:rsid w:val="007B498F"/>
    <w:rsid w:val="007C0DE3"/>
    <w:rsid w:val="007C170F"/>
    <w:rsid w:val="007D2C1E"/>
    <w:rsid w:val="007D3692"/>
    <w:rsid w:val="007D5030"/>
    <w:rsid w:val="007E1220"/>
    <w:rsid w:val="007E6806"/>
    <w:rsid w:val="007F5602"/>
    <w:rsid w:val="008011F0"/>
    <w:rsid w:val="008109F9"/>
    <w:rsid w:val="00823606"/>
    <w:rsid w:val="00836985"/>
    <w:rsid w:val="008545A2"/>
    <w:rsid w:val="00863454"/>
    <w:rsid w:val="00864EF2"/>
    <w:rsid w:val="00871440"/>
    <w:rsid w:val="00871D6A"/>
    <w:rsid w:val="00884FDC"/>
    <w:rsid w:val="00885AF2"/>
    <w:rsid w:val="00895E40"/>
    <w:rsid w:val="008A0E13"/>
    <w:rsid w:val="008C35D4"/>
    <w:rsid w:val="008D24C2"/>
    <w:rsid w:val="008D542B"/>
    <w:rsid w:val="008E6050"/>
    <w:rsid w:val="009012A1"/>
    <w:rsid w:val="00902FB7"/>
    <w:rsid w:val="00906DA5"/>
    <w:rsid w:val="00915038"/>
    <w:rsid w:val="009150A8"/>
    <w:rsid w:val="0093038F"/>
    <w:rsid w:val="0093410E"/>
    <w:rsid w:val="00935DBA"/>
    <w:rsid w:val="009367D1"/>
    <w:rsid w:val="00942328"/>
    <w:rsid w:val="00943B55"/>
    <w:rsid w:val="00947571"/>
    <w:rsid w:val="0095070E"/>
    <w:rsid w:val="009513FD"/>
    <w:rsid w:val="00954230"/>
    <w:rsid w:val="0095440E"/>
    <w:rsid w:val="009572C1"/>
    <w:rsid w:val="00957E23"/>
    <w:rsid w:val="00961606"/>
    <w:rsid w:val="009638C3"/>
    <w:rsid w:val="00967516"/>
    <w:rsid w:val="00972124"/>
    <w:rsid w:val="00981EE7"/>
    <w:rsid w:val="009854CE"/>
    <w:rsid w:val="00986753"/>
    <w:rsid w:val="009976D7"/>
    <w:rsid w:val="009A03D6"/>
    <w:rsid w:val="009A5636"/>
    <w:rsid w:val="009A63EE"/>
    <w:rsid w:val="009B28D6"/>
    <w:rsid w:val="009B64C9"/>
    <w:rsid w:val="009E1416"/>
    <w:rsid w:val="009F51A7"/>
    <w:rsid w:val="00A01D52"/>
    <w:rsid w:val="00A02A0B"/>
    <w:rsid w:val="00A13E7A"/>
    <w:rsid w:val="00A13EE8"/>
    <w:rsid w:val="00A150BB"/>
    <w:rsid w:val="00A25383"/>
    <w:rsid w:val="00A42924"/>
    <w:rsid w:val="00A45914"/>
    <w:rsid w:val="00A4653D"/>
    <w:rsid w:val="00A5550B"/>
    <w:rsid w:val="00A6012B"/>
    <w:rsid w:val="00A73456"/>
    <w:rsid w:val="00A849A0"/>
    <w:rsid w:val="00A95A55"/>
    <w:rsid w:val="00AB46CD"/>
    <w:rsid w:val="00AB4DAA"/>
    <w:rsid w:val="00AC2709"/>
    <w:rsid w:val="00AC5B86"/>
    <w:rsid w:val="00AD043D"/>
    <w:rsid w:val="00AD405B"/>
    <w:rsid w:val="00AD6A61"/>
    <w:rsid w:val="00AD74F1"/>
    <w:rsid w:val="00AE15CF"/>
    <w:rsid w:val="00AF165D"/>
    <w:rsid w:val="00AF3F37"/>
    <w:rsid w:val="00AF5657"/>
    <w:rsid w:val="00B00E16"/>
    <w:rsid w:val="00B017F2"/>
    <w:rsid w:val="00B04EA5"/>
    <w:rsid w:val="00B118EF"/>
    <w:rsid w:val="00B33B48"/>
    <w:rsid w:val="00B34BD6"/>
    <w:rsid w:val="00B4330B"/>
    <w:rsid w:val="00B507EC"/>
    <w:rsid w:val="00B52567"/>
    <w:rsid w:val="00B54AC9"/>
    <w:rsid w:val="00B56E12"/>
    <w:rsid w:val="00B6444E"/>
    <w:rsid w:val="00B7215D"/>
    <w:rsid w:val="00B82F41"/>
    <w:rsid w:val="00B84782"/>
    <w:rsid w:val="00B91EDF"/>
    <w:rsid w:val="00B92004"/>
    <w:rsid w:val="00B920FF"/>
    <w:rsid w:val="00B9550E"/>
    <w:rsid w:val="00B95722"/>
    <w:rsid w:val="00B964C6"/>
    <w:rsid w:val="00BB1B73"/>
    <w:rsid w:val="00BB30FB"/>
    <w:rsid w:val="00BC6342"/>
    <w:rsid w:val="00BD7554"/>
    <w:rsid w:val="00BE0676"/>
    <w:rsid w:val="00BE0DA0"/>
    <w:rsid w:val="00BE2531"/>
    <w:rsid w:val="00BF7F4C"/>
    <w:rsid w:val="00C00D2D"/>
    <w:rsid w:val="00C01088"/>
    <w:rsid w:val="00C1065B"/>
    <w:rsid w:val="00C131CC"/>
    <w:rsid w:val="00C133F5"/>
    <w:rsid w:val="00C264ED"/>
    <w:rsid w:val="00C47856"/>
    <w:rsid w:val="00C533ED"/>
    <w:rsid w:val="00C63D65"/>
    <w:rsid w:val="00C63D76"/>
    <w:rsid w:val="00C7331D"/>
    <w:rsid w:val="00C734AD"/>
    <w:rsid w:val="00C806F9"/>
    <w:rsid w:val="00C863EB"/>
    <w:rsid w:val="00C909BB"/>
    <w:rsid w:val="00C92CCB"/>
    <w:rsid w:val="00CA05F7"/>
    <w:rsid w:val="00CA306B"/>
    <w:rsid w:val="00CD18F9"/>
    <w:rsid w:val="00CD3CB7"/>
    <w:rsid w:val="00CF2E24"/>
    <w:rsid w:val="00D00C36"/>
    <w:rsid w:val="00D00CB7"/>
    <w:rsid w:val="00D00FB4"/>
    <w:rsid w:val="00D03D6C"/>
    <w:rsid w:val="00D05060"/>
    <w:rsid w:val="00D07D6C"/>
    <w:rsid w:val="00D1288E"/>
    <w:rsid w:val="00D12BA7"/>
    <w:rsid w:val="00D147C7"/>
    <w:rsid w:val="00D15D2B"/>
    <w:rsid w:val="00D20F06"/>
    <w:rsid w:val="00D2171F"/>
    <w:rsid w:val="00D275FD"/>
    <w:rsid w:val="00D36E6A"/>
    <w:rsid w:val="00D41CE3"/>
    <w:rsid w:val="00D42054"/>
    <w:rsid w:val="00D458FF"/>
    <w:rsid w:val="00D475E0"/>
    <w:rsid w:val="00D50246"/>
    <w:rsid w:val="00D61BF8"/>
    <w:rsid w:val="00D71A3F"/>
    <w:rsid w:val="00D809E5"/>
    <w:rsid w:val="00D80A70"/>
    <w:rsid w:val="00D82F4D"/>
    <w:rsid w:val="00D82FE4"/>
    <w:rsid w:val="00D846FC"/>
    <w:rsid w:val="00D851DC"/>
    <w:rsid w:val="00D9192D"/>
    <w:rsid w:val="00D95F9D"/>
    <w:rsid w:val="00DA22B6"/>
    <w:rsid w:val="00DB23E9"/>
    <w:rsid w:val="00DD1889"/>
    <w:rsid w:val="00DE2B0A"/>
    <w:rsid w:val="00DF3736"/>
    <w:rsid w:val="00DF5327"/>
    <w:rsid w:val="00DF79CB"/>
    <w:rsid w:val="00E02419"/>
    <w:rsid w:val="00E10216"/>
    <w:rsid w:val="00E1070E"/>
    <w:rsid w:val="00E10B0A"/>
    <w:rsid w:val="00E10BA8"/>
    <w:rsid w:val="00E153E1"/>
    <w:rsid w:val="00E2321A"/>
    <w:rsid w:val="00E267E8"/>
    <w:rsid w:val="00E36AB9"/>
    <w:rsid w:val="00E3765C"/>
    <w:rsid w:val="00E47D41"/>
    <w:rsid w:val="00E6178A"/>
    <w:rsid w:val="00E8056D"/>
    <w:rsid w:val="00E81035"/>
    <w:rsid w:val="00E84C98"/>
    <w:rsid w:val="00E90242"/>
    <w:rsid w:val="00EB26C3"/>
    <w:rsid w:val="00EB5133"/>
    <w:rsid w:val="00EC618B"/>
    <w:rsid w:val="00EC75BE"/>
    <w:rsid w:val="00ED4757"/>
    <w:rsid w:val="00EE6D78"/>
    <w:rsid w:val="00EF605C"/>
    <w:rsid w:val="00F05BFB"/>
    <w:rsid w:val="00F06097"/>
    <w:rsid w:val="00F0727D"/>
    <w:rsid w:val="00F07F87"/>
    <w:rsid w:val="00F14319"/>
    <w:rsid w:val="00F33C45"/>
    <w:rsid w:val="00F430C2"/>
    <w:rsid w:val="00F477C3"/>
    <w:rsid w:val="00F47A22"/>
    <w:rsid w:val="00F52DE2"/>
    <w:rsid w:val="00F54913"/>
    <w:rsid w:val="00F55FE3"/>
    <w:rsid w:val="00F5683D"/>
    <w:rsid w:val="00F61A1A"/>
    <w:rsid w:val="00F715CC"/>
    <w:rsid w:val="00F74546"/>
    <w:rsid w:val="00F8556F"/>
    <w:rsid w:val="00F874D4"/>
    <w:rsid w:val="00FB21FE"/>
    <w:rsid w:val="00FC37B9"/>
    <w:rsid w:val="00FC49F8"/>
    <w:rsid w:val="00FC705B"/>
    <w:rsid w:val="00FD27E1"/>
    <w:rsid w:val="00FD2B30"/>
    <w:rsid w:val="00FD5F43"/>
    <w:rsid w:val="00FD78DC"/>
    <w:rsid w:val="00FE4E5D"/>
    <w:rsid w:val="00FF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2328"/>
  </w:style>
  <w:style w:type="paragraph" w:styleId="a6">
    <w:name w:val="footer"/>
    <w:basedOn w:val="a"/>
    <w:link w:val="a7"/>
    <w:uiPriority w:val="99"/>
    <w:semiHidden/>
    <w:unhideWhenUsed/>
    <w:rsid w:val="009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2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56E9-0049-4499-9F83-425361C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д</cp:lastModifiedBy>
  <cp:revision>7</cp:revision>
  <dcterms:created xsi:type="dcterms:W3CDTF">2020-03-25T04:18:00Z</dcterms:created>
  <dcterms:modified xsi:type="dcterms:W3CDTF">2020-04-24T19:43:00Z</dcterms:modified>
</cp:coreProperties>
</file>